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4A59" w14:textId="77777777" w:rsidR="00E45D3C" w:rsidRPr="00FB08CF" w:rsidRDefault="00E45D3C" w:rsidP="00E45D3C">
      <w:pPr>
        <w:pStyle w:val="Heading1"/>
        <w:tabs>
          <w:tab w:val="left" w:pos="6570"/>
        </w:tabs>
        <w:ind w:left="1530" w:right="1710"/>
        <w:jc w:val="center"/>
        <w:rPr>
          <w:b/>
        </w:rPr>
      </w:pPr>
    </w:p>
    <w:tbl>
      <w:tblPr>
        <w:tblStyle w:val="TableGrid2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140"/>
        <w:gridCol w:w="3060"/>
      </w:tblGrid>
      <w:tr w:rsidR="00312383" w:rsidRPr="00312383" w14:paraId="43331684" w14:textId="77777777" w:rsidTr="00B4245C">
        <w:tc>
          <w:tcPr>
            <w:tcW w:w="3060" w:type="dxa"/>
            <w:vMerge w:val="restart"/>
            <w:vAlign w:val="bottom"/>
          </w:tcPr>
          <w:p w14:paraId="20F3377D" w14:textId="77777777" w:rsidR="00312383" w:rsidRPr="00312383" w:rsidRDefault="00B069EF" w:rsidP="00312383">
            <w:pPr>
              <w:rPr>
                <w:color w:val="333399"/>
                <w:sz w:val="18"/>
                <w:szCs w:val="16"/>
              </w:rPr>
            </w:pPr>
            <w:r w:rsidRPr="0031238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23EE25" wp14:editId="79817E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23645</wp:posOffset>
                      </wp:positionV>
                      <wp:extent cx="1924050" cy="1019175"/>
                      <wp:effectExtent l="0" t="0" r="1905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883E5" w14:textId="77777777" w:rsidR="00312383" w:rsidRPr="001205E9" w:rsidRDefault="00312383" w:rsidP="00312383">
                                  <w:pPr>
                                    <w:jc w:val="right"/>
                                    <w:rPr>
                                      <w:b/>
                                      <w:color w:val="33339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78A3EA" w14:textId="77777777" w:rsidR="00312383" w:rsidRPr="001205E9" w:rsidRDefault="00312383" w:rsidP="00312383">
                                  <w:pPr>
                                    <w:rPr>
                                      <w:b/>
                                      <w:color w:val="33339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34F292" w14:textId="77777777" w:rsidR="00312383" w:rsidRPr="00C549AA" w:rsidRDefault="00312383" w:rsidP="00312383">
                                  <w:pPr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>Andy Beshear</w:t>
                                  </w:r>
                                  <w:r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D4A851D" w14:textId="77777777" w:rsidR="00312383" w:rsidRPr="00C549AA" w:rsidRDefault="00312383" w:rsidP="00312383">
                                  <w:pPr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>Governor</w:t>
                                  </w:r>
                                  <w:r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EE15FBF" w14:textId="77777777" w:rsidR="00312383" w:rsidRPr="00C549AA" w:rsidRDefault="00312383" w:rsidP="00312383">
                                  <w:pPr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722F90B" w14:textId="77777777" w:rsidR="00312383" w:rsidRPr="00C549AA" w:rsidRDefault="00B069EF" w:rsidP="00312383">
                                  <w:pPr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>Ray A. Perry</w:t>
                                  </w:r>
                                  <w:r w:rsidR="00312383"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53B8E446" w14:textId="77777777" w:rsidR="00312383" w:rsidRPr="00C549AA" w:rsidRDefault="00312383" w:rsidP="00312383">
                                  <w:pPr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>Secretary</w:t>
                                  </w:r>
                                  <w:r w:rsidRPr="00C549AA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771A43FE" w14:textId="77777777" w:rsidR="00312383" w:rsidRDefault="00312383" w:rsidP="00312383">
                                  <w:pPr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45AF5D10" w14:textId="77777777" w:rsidR="00312383" w:rsidRPr="00DB29C8" w:rsidRDefault="00312383" w:rsidP="00312383">
                                  <w:pPr>
                                    <w:rPr>
                                      <w:color w:val="33339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3EE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4pt;margin-top:-96.35pt;width:151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" filled="f" strokecolor="white">
                      <v:textbox>
                        <w:txbxContent>
                          <w:p w14:paraId="2DC883E5" w14:textId="77777777" w:rsidR="00312383" w:rsidRPr="001205E9" w:rsidRDefault="00312383" w:rsidP="00312383">
                            <w:pPr>
                              <w:jc w:val="right"/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078A3EA" w14:textId="77777777" w:rsidR="00312383" w:rsidRPr="001205E9" w:rsidRDefault="00312383" w:rsidP="00312383">
                            <w:pPr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F34F292" w14:textId="77777777" w:rsidR="00312383" w:rsidRPr="00C549AA" w:rsidRDefault="00312383" w:rsidP="00312383">
                            <w:pPr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>Andy Beshear</w:t>
                            </w:r>
                            <w:r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1D4A851D" w14:textId="77777777" w:rsidR="00312383" w:rsidRPr="00C549AA" w:rsidRDefault="00312383" w:rsidP="00312383">
                            <w:pPr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>Governor</w:t>
                            </w:r>
                            <w:r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4EE15FBF" w14:textId="77777777" w:rsidR="00312383" w:rsidRPr="00C549AA" w:rsidRDefault="00312383" w:rsidP="00312383">
                            <w:pPr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3722F90B" w14:textId="77777777" w:rsidR="00312383" w:rsidRPr="00C549AA" w:rsidRDefault="00B069EF" w:rsidP="00312383">
                            <w:pPr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>Ray A. Perry</w:t>
                            </w:r>
                            <w:r w:rsidR="00312383"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3B8E446" w14:textId="77777777" w:rsidR="00312383" w:rsidRPr="00C549AA" w:rsidRDefault="00312383" w:rsidP="00312383">
                            <w:pPr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>Secretary</w:t>
                            </w:r>
                            <w:r w:rsidRPr="00C549AA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771A43FE" w14:textId="77777777" w:rsidR="00312383" w:rsidRDefault="00312383" w:rsidP="00312383">
                            <w:pPr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</w:p>
                          <w:p w14:paraId="45AF5D10" w14:textId="77777777" w:rsidR="00312383" w:rsidRPr="00DB29C8" w:rsidRDefault="00312383" w:rsidP="00312383">
                            <w:pPr>
                              <w:rPr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47354" w14:textId="77777777" w:rsidR="00312383" w:rsidRPr="00312383" w:rsidRDefault="00312383" w:rsidP="00312383">
            <w:pPr>
              <w:rPr>
                <w:color w:val="333399"/>
                <w:sz w:val="18"/>
                <w:szCs w:val="16"/>
              </w:rPr>
            </w:pPr>
          </w:p>
        </w:tc>
        <w:tc>
          <w:tcPr>
            <w:tcW w:w="4140" w:type="dxa"/>
            <w:vAlign w:val="bottom"/>
          </w:tcPr>
          <w:p w14:paraId="18E92AD8" w14:textId="77777777" w:rsidR="00312383" w:rsidRPr="00312383" w:rsidRDefault="00312383" w:rsidP="00312383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1238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A28B9E2" wp14:editId="37701015">
                  <wp:extent cx="1463040" cy="138366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Merge w:val="restart"/>
            <w:vAlign w:val="bottom"/>
          </w:tcPr>
          <w:p w14:paraId="441D6554" w14:textId="77777777" w:rsidR="00312383" w:rsidRPr="00312383" w:rsidRDefault="00B069EF" w:rsidP="00312383">
            <w:pPr>
              <w:jc w:val="right"/>
              <w:rPr>
                <w:b/>
                <w:color w:val="333399"/>
                <w:sz w:val="18"/>
                <w:szCs w:val="16"/>
              </w:rPr>
            </w:pPr>
            <w:r w:rsidRPr="0031238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5CE91" wp14:editId="4C85456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30630</wp:posOffset>
                      </wp:positionV>
                      <wp:extent cx="1905000" cy="1094740"/>
                      <wp:effectExtent l="0" t="0" r="19050" b="1016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094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C5EDC" w14:textId="77777777" w:rsidR="00312383" w:rsidRPr="001205E9" w:rsidRDefault="00312383" w:rsidP="00312383">
                                  <w:pPr>
                                    <w:jc w:val="right"/>
                                    <w:rPr>
                                      <w:b/>
                                      <w:color w:val="33339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9004F2" w14:textId="77777777" w:rsidR="00312383" w:rsidRPr="001205E9" w:rsidRDefault="00312383" w:rsidP="00312383">
                                  <w:pPr>
                                    <w:jc w:val="right"/>
                                    <w:rPr>
                                      <w:b/>
                                      <w:color w:val="33339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1AAEC1" w14:textId="77777777" w:rsidR="00312383" w:rsidRPr="006A0749" w:rsidRDefault="00312383" w:rsidP="00312383">
                                  <w:pPr>
                                    <w:jc w:val="right"/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 w:rsidRPr="006A0749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>Robert Laurence Astorino</w:t>
                                  </w:r>
                                </w:p>
                                <w:p w14:paraId="0CAED8E4" w14:textId="77777777" w:rsidR="00312383" w:rsidRDefault="00312383" w:rsidP="00312383">
                                  <w:pPr>
                                    <w:jc w:val="right"/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 w:rsidRPr="006A0749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>Executive Director</w:t>
                                  </w:r>
                                </w:p>
                                <w:p w14:paraId="2AC34DD7" w14:textId="77777777" w:rsidR="00312383" w:rsidRDefault="00312383" w:rsidP="00312383">
                                  <w:pPr>
                                    <w:jc w:val="right"/>
                                    <w:rPr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7088AE75" w14:textId="77777777" w:rsidR="00CA24EB" w:rsidRDefault="00CA24EB" w:rsidP="00312383">
                                  <w:pPr>
                                    <w:jc w:val="right"/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</w:pPr>
                                  <w:r w:rsidRPr="00CA24EB">
                                    <w:rPr>
                                      <w:b/>
                                      <w:color w:val="333399"/>
                                      <w:sz w:val="18"/>
                                      <w:szCs w:val="16"/>
                                    </w:rPr>
                                    <w:t xml:space="preserve">Molly Cassady </w:t>
                                  </w:r>
                                </w:p>
                                <w:p w14:paraId="5D082878" w14:textId="6F0366B9" w:rsidR="00312383" w:rsidRPr="00DB29C8" w:rsidRDefault="00312383" w:rsidP="00312383">
                                  <w:pPr>
                                    <w:jc w:val="right"/>
                                    <w:rPr>
                                      <w:color w:val="3333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  <w:szCs w:val="16"/>
                                    </w:rPr>
                                    <w:t>General Coun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CE91" id="_x0000_s1027" type="#_x0000_t202" style="position:absolute;left:0;text-align:left;margin-left:-5pt;margin-top:-96.9pt;width:150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" filled="f" strokecolor="white">
                      <v:textbox>
                        <w:txbxContent>
                          <w:p w14:paraId="41BC5EDC" w14:textId="77777777" w:rsidR="00312383" w:rsidRPr="001205E9" w:rsidRDefault="00312383" w:rsidP="00312383">
                            <w:pPr>
                              <w:jc w:val="right"/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29004F2" w14:textId="77777777" w:rsidR="00312383" w:rsidRPr="001205E9" w:rsidRDefault="00312383" w:rsidP="00312383">
                            <w:pPr>
                              <w:jc w:val="right"/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A1AAEC1" w14:textId="77777777" w:rsidR="00312383" w:rsidRPr="006A0749" w:rsidRDefault="00312383" w:rsidP="00312383">
                            <w:pPr>
                              <w:jc w:val="right"/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 w:rsidRPr="006A0749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>Robert Laurence Astorino</w:t>
                            </w:r>
                          </w:p>
                          <w:p w14:paraId="0CAED8E4" w14:textId="77777777" w:rsidR="00312383" w:rsidRDefault="00312383" w:rsidP="00312383">
                            <w:pPr>
                              <w:jc w:val="right"/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 w:rsidRPr="006A0749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>Executive Director</w:t>
                            </w:r>
                          </w:p>
                          <w:p w14:paraId="2AC34DD7" w14:textId="77777777" w:rsidR="00312383" w:rsidRDefault="00312383" w:rsidP="00312383">
                            <w:pPr>
                              <w:jc w:val="right"/>
                              <w:rPr>
                                <w:color w:val="333399"/>
                                <w:sz w:val="18"/>
                                <w:szCs w:val="16"/>
                              </w:rPr>
                            </w:pPr>
                          </w:p>
                          <w:p w14:paraId="7088AE75" w14:textId="77777777" w:rsidR="00CA24EB" w:rsidRDefault="00CA24EB" w:rsidP="00312383">
                            <w:pPr>
                              <w:jc w:val="right"/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</w:pPr>
                            <w:r w:rsidRPr="00CA24EB">
                              <w:rPr>
                                <w:b/>
                                <w:color w:val="333399"/>
                                <w:sz w:val="18"/>
                                <w:szCs w:val="16"/>
                              </w:rPr>
                              <w:t xml:space="preserve">Molly Cassady </w:t>
                            </w:r>
                          </w:p>
                          <w:p w14:paraId="5D082878" w14:textId="6F0366B9" w:rsidR="00312383" w:rsidRPr="00DB29C8" w:rsidRDefault="00312383" w:rsidP="00312383">
                            <w:pPr>
                              <w:jc w:val="right"/>
                              <w:rPr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6"/>
                              </w:rPr>
                              <w:t>General Coun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51E95" w14:textId="77777777" w:rsidR="00312383" w:rsidRPr="00312383" w:rsidRDefault="00312383" w:rsidP="00312383">
            <w:pPr>
              <w:jc w:val="right"/>
              <w:rPr>
                <w:color w:val="333399"/>
                <w:sz w:val="18"/>
                <w:szCs w:val="16"/>
              </w:rPr>
            </w:pPr>
          </w:p>
        </w:tc>
      </w:tr>
      <w:tr w:rsidR="00312383" w:rsidRPr="00312383" w14:paraId="409CB5C4" w14:textId="77777777" w:rsidTr="00B4245C">
        <w:tc>
          <w:tcPr>
            <w:tcW w:w="3060" w:type="dxa"/>
            <w:vMerge/>
          </w:tcPr>
          <w:p w14:paraId="19F39E5F" w14:textId="77777777" w:rsidR="00312383" w:rsidRPr="00312383" w:rsidRDefault="00312383" w:rsidP="00312383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320F62E0" w14:textId="77777777" w:rsidR="00312383" w:rsidRPr="00312383" w:rsidRDefault="00312383" w:rsidP="00312383">
            <w:pPr>
              <w:jc w:val="center"/>
              <w:rPr>
                <w:b/>
                <w:color w:val="333399"/>
                <w:sz w:val="26"/>
                <w:szCs w:val="26"/>
              </w:rPr>
            </w:pPr>
            <w:r w:rsidRPr="00312383">
              <w:rPr>
                <w:b/>
                <w:color w:val="333399"/>
                <w:sz w:val="26"/>
                <w:szCs w:val="26"/>
              </w:rPr>
              <w:t>Kentucky Real Estate Commission</w:t>
            </w:r>
          </w:p>
          <w:p w14:paraId="13510657" w14:textId="77777777" w:rsidR="00312383" w:rsidRPr="00312383" w:rsidRDefault="00312383" w:rsidP="00312383">
            <w:pPr>
              <w:jc w:val="center"/>
              <w:rPr>
                <w:b/>
                <w:color w:val="333399"/>
                <w:sz w:val="18"/>
                <w:szCs w:val="18"/>
              </w:rPr>
            </w:pPr>
            <w:r w:rsidRPr="00312383">
              <w:rPr>
                <w:b/>
                <w:color w:val="333399"/>
                <w:sz w:val="18"/>
                <w:szCs w:val="18"/>
              </w:rPr>
              <w:t>Mayo-Underwood Building</w:t>
            </w:r>
          </w:p>
          <w:p w14:paraId="266CFEB7" w14:textId="77777777" w:rsidR="00312383" w:rsidRPr="00312383" w:rsidRDefault="00312383" w:rsidP="00312383">
            <w:pPr>
              <w:jc w:val="center"/>
              <w:rPr>
                <w:b/>
                <w:color w:val="333399"/>
                <w:sz w:val="18"/>
                <w:szCs w:val="18"/>
              </w:rPr>
            </w:pPr>
            <w:r w:rsidRPr="00312383">
              <w:rPr>
                <w:b/>
                <w:color w:val="333399"/>
                <w:sz w:val="18"/>
                <w:szCs w:val="18"/>
              </w:rPr>
              <w:t>500 Mero Street, 2NE09</w:t>
            </w:r>
          </w:p>
          <w:p w14:paraId="3E74746B" w14:textId="77777777" w:rsidR="00312383" w:rsidRPr="00312383" w:rsidRDefault="00312383" w:rsidP="00312383">
            <w:pPr>
              <w:jc w:val="center"/>
              <w:rPr>
                <w:b/>
                <w:color w:val="333399"/>
                <w:sz w:val="18"/>
                <w:szCs w:val="18"/>
              </w:rPr>
            </w:pPr>
            <w:r w:rsidRPr="00312383">
              <w:rPr>
                <w:b/>
                <w:color w:val="333399"/>
                <w:sz w:val="18"/>
                <w:szCs w:val="18"/>
              </w:rPr>
              <w:t>Frankfort, Kentucky 40601</w:t>
            </w:r>
          </w:p>
          <w:p w14:paraId="14A300B8" w14:textId="77777777" w:rsidR="00312383" w:rsidRPr="00312383" w:rsidRDefault="00312383" w:rsidP="00312383">
            <w:pPr>
              <w:jc w:val="center"/>
              <w:rPr>
                <w:b/>
                <w:color w:val="333399"/>
                <w:sz w:val="18"/>
                <w:szCs w:val="18"/>
              </w:rPr>
            </w:pPr>
            <w:r w:rsidRPr="00312383">
              <w:rPr>
                <w:b/>
                <w:color w:val="333399"/>
                <w:sz w:val="18"/>
                <w:szCs w:val="18"/>
              </w:rPr>
              <w:t>Phone: (502) 564-7760</w:t>
            </w:r>
          </w:p>
          <w:p w14:paraId="4C5F5022" w14:textId="77777777" w:rsidR="00312383" w:rsidRPr="00312383" w:rsidRDefault="005C6D5C" w:rsidP="00312383">
            <w:pPr>
              <w:jc w:val="center"/>
              <w:rPr>
                <w:b/>
                <w:color w:val="333399"/>
                <w:sz w:val="18"/>
                <w:szCs w:val="18"/>
              </w:rPr>
            </w:pPr>
            <w:hyperlink r:id="rId9" w:history="1">
              <w:r w:rsidR="00312383" w:rsidRPr="00312383">
                <w:rPr>
                  <w:b/>
                  <w:color w:val="0563C1" w:themeColor="hyperlink"/>
                  <w:sz w:val="18"/>
                  <w:szCs w:val="18"/>
                  <w:u w:val="single"/>
                </w:rPr>
                <w:t>https://krec.ky.gov</w:t>
              </w:r>
            </w:hyperlink>
          </w:p>
          <w:p w14:paraId="7F921884" w14:textId="77777777" w:rsidR="00312383" w:rsidRPr="00312383" w:rsidRDefault="00312383" w:rsidP="00312383">
            <w:pPr>
              <w:jc w:val="center"/>
              <w:rPr>
                <w:b/>
                <w:color w:val="333399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14:paraId="22C37CF0" w14:textId="77777777" w:rsidR="00312383" w:rsidRPr="00312383" w:rsidRDefault="00312383" w:rsidP="00312383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42D5687D" w14:textId="77777777" w:rsidR="00312383" w:rsidRPr="00DA3E68" w:rsidRDefault="00312383" w:rsidP="005B4F2F">
      <w:pPr>
        <w:pStyle w:val="Heading1"/>
        <w:tabs>
          <w:tab w:val="left" w:pos="6570"/>
        </w:tabs>
        <w:spacing w:line="276" w:lineRule="auto"/>
        <w:ind w:left="0" w:right="1710" w:firstLine="0"/>
        <w:rPr>
          <w:b/>
        </w:rPr>
      </w:pPr>
    </w:p>
    <w:p w14:paraId="1016681E" w14:textId="77777777" w:rsidR="00E45D3C" w:rsidRPr="00633AC6" w:rsidRDefault="00F93402" w:rsidP="00EC572D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 w:rsidRPr="00633AC6">
        <w:rPr>
          <w:b/>
        </w:rPr>
        <w:t>KENTUCKY REAL ESTATE COMMISSION</w:t>
      </w:r>
      <w:r w:rsidR="00A84BA4" w:rsidRPr="00633AC6">
        <w:rPr>
          <w:b/>
        </w:rPr>
        <w:t xml:space="preserve"> AGENDA</w:t>
      </w:r>
    </w:p>
    <w:p w14:paraId="46A4FF2B" w14:textId="77777777" w:rsidR="00E45D3C" w:rsidRPr="00633AC6" w:rsidRDefault="00E45D3C" w:rsidP="00EC572D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</w:p>
    <w:p w14:paraId="42DDFE45" w14:textId="36288400" w:rsidR="00E45D3C" w:rsidRPr="00633AC6" w:rsidRDefault="00E45D3C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 w:rsidRPr="00633AC6">
        <w:t xml:space="preserve">DATE: </w:t>
      </w:r>
      <w:r w:rsidR="00F10F30">
        <w:rPr>
          <w:b/>
        </w:rPr>
        <w:t xml:space="preserve">February </w:t>
      </w:r>
      <w:r w:rsidR="00565F6B">
        <w:rPr>
          <w:b/>
        </w:rPr>
        <w:t>22</w:t>
      </w:r>
      <w:r w:rsidR="003614DF">
        <w:rPr>
          <w:b/>
        </w:rPr>
        <w:t>, 2022</w:t>
      </w:r>
    </w:p>
    <w:p w14:paraId="59707B40" w14:textId="08D3055A" w:rsidR="00E45D3C" w:rsidRPr="00633AC6" w:rsidRDefault="00DC7649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</w:pPr>
      <w:r w:rsidRPr="00633AC6">
        <w:t xml:space="preserve">TIME:  </w:t>
      </w:r>
      <w:r w:rsidR="00565F6B">
        <w:rPr>
          <w:b/>
        </w:rPr>
        <w:t>12</w:t>
      </w:r>
      <w:r w:rsidR="00E45D3C" w:rsidRPr="00633AC6">
        <w:rPr>
          <w:b/>
        </w:rPr>
        <w:t xml:space="preserve">:00 </w:t>
      </w:r>
      <w:r w:rsidR="00565F6B">
        <w:rPr>
          <w:b/>
        </w:rPr>
        <w:t>p</w:t>
      </w:r>
      <w:r w:rsidR="00E45D3C" w:rsidRPr="00633AC6">
        <w:rPr>
          <w:b/>
        </w:rPr>
        <w:t>m</w:t>
      </w:r>
    </w:p>
    <w:p w14:paraId="6138A651" w14:textId="77777777" w:rsidR="00F10F30" w:rsidRDefault="00E45D3C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 w:rsidRPr="00633AC6">
        <w:t xml:space="preserve">LOCATION: </w:t>
      </w:r>
      <w:r w:rsidR="00B5507E" w:rsidRPr="00B5507E">
        <w:rPr>
          <w:b/>
        </w:rPr>
        <w:t>Mayo-Underwood Hearing Room 133CE</w:t>
      </w:r>
      <w:r w:rsidR="00F10F30">
        <w:rPr>
          <w:b/>
        </w:rPr>
        <w:t xml:space="preserve"> </w:t>
      </w:r>
    </w:p>
    <w:p w14:paraId="4B352C74" w14:textId="2281145B" w:rsidR="00EA0D5D" w:rsidRDefault="00F10F30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>
        <w:rPr>
          <w:b/>
        </w:rPr>
        <w:t>and Via Zoom</w:t>
      </w:r>
    </w:p>
    <w:p w14:paraId="108F836C" w14:textId="40708358" w:rsidR="00565F6B" w:rsidRDefault="00565F6B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>
        <w:rPr>
          <w:b/>
        </w:rPr>
        <w:t>Zoom Link</w:t>
      </w:r>
      <w:r w:rsidRPr="00565F6B">
        <w:rPr>
          <w:b/>
        </w:rPr>
        <w:t xml:space="preserve">: </w:t>
      </w:r>
      <w:hyperlink r:id="rId10" w:history="1">
        <w:r w:rsidRPr="00B06DCA">
          <w:rPr>
            <w:rStyle w:val="Hyperlink"/>
            <w:b/>
          </w:rPr>
          <w:t>https://us06web.zoom.us/j/82679586540</w:t>
        </w:r>
      </w:hyperlink>
      <w:r w:rsidRPr="00565F6B">
        <w:rPr>
          <w:b/>
        </w:rPr>
        <w:t xml:space="preserve"> </w:t>
      </w:r>
    </w:p>
    <w:p w14:paraId="4CF6A58C" w14:textId="482A0F08" w:rsidR="00565F6B" w:rsidRDefault="00565F6B" w:rsidP="00B069EF">
      <w:pPr>
        <w:pStyle w:val="Heading1"/>
        <w:tabs>
          <w:tab w:val="left" w:pos="6570"/>
        </w:tabs>
        <w:spacing w:line="276" w:lineRule="auto"/>
        <w:ind w:left="1530" w:right="1710"/>
        <w:jc w:val="center"/>
        <w:rPr>
          <w:b/>
        </w:rPr>
      </w:pPr>
      <w:r w:rsidRPr="00565F6B">
        <w:rPr>
          <w:b/>
        </w:rPr>
        <w:t>Password: 355186</w:t>
      </w:r>
    </w:p>
    <w:p w14:paraId="12C6F9E5" w14:textId="08CCDF79" w:rsidR="00E45D3C" w:rsidRPr="00FB08CF" w:rsidRDefault="00E45D3C" w:rsidP="001D682F">
      <w:pPr>
        <w:jc w:val="center"/>
        <w:rPr>
          <w:b/>
        </w:rPr>
      </w:pPr>
    </w:p>
    <w:p w14:paraId="51A6ADDC" w14:textId="77777777" w:rsidR="00E45D3C" w:rsidRPr="00FB08CF" w:rsidRDefault="00E45D3C" w:rsidP="00EC572D">
      <w:pPr>
        <w:spacing w:line="276" w:lineRule="auto"/>
        <w:contextualSpacing/>
      </w:pPr>
    </w:p>
    <w:p w14:paraId="0268B3FB" w14:textId="77777777" w:rsidR="00E45D3C" w:rsidRPr="00FB08CF" w:rsidRDefault="00E45D3C" w:rsidP="00EC572D">
      <w:pPr>
        <w:numPr>
          <w:ilvl w:val="0"/>
          <w:numId w:val="1"/>
        </w:numPr>
        <w:tabs>
          <w:tab w:val="left" w:pos="7200"/>
        </w:tabs>
        <w:spacing w:line="276" w:lineRule="auto"/>
        <w:contextualSpacing/>
      </w:pPr>
      <w:r w:rsidRPr="00FB08CF">
        <w:rPr>
          <w:b/>
        </w:rPr>
        <w:t xml:space="preserve">Call to Order and Guest Welcome </w:t>
      </w:r>
      <w:r w:rsidRPr="00FB08CF">
        <w:rPr>
          <w:b/>
        </w:rPr>
        <w:tab/>
      </w:r>
      <w:r w:rsidRPr="00FB08CF">
        <w:t>Lois Ann Disponett</w:t>
      </w:r>
      <w:r w:rsidRPr="00FB08CF">
        <w:rPr>
          <w:b/>
        </w:rPr>
        <w:tab/>
      </w:r>
    </w:p>
    <w:p w14:paraId="05CD5C9C" w14:textId="77777777" w:rsidR="00E45D3C" w:rsidRPr="00FB08CF" w:rsidRDefault="00E45D3C" w:rsidP="00EC572D">
      <w:pPr>
        <w:spacing w:line="276" w:lineRule="auto"/>
      </w:pPr>
    </w:p>
    <w:p w14:paraId="3AF502BB" w14:textId="5BB9B697" w:rsidR="00884643" w:rsidRDefault="00E45D3C" w:rsidP="00565F6B">
      <w:pPr>
        <w:numPr>
          <w:ilvl w:val="0"/>
          <w:numId w:val="1"/>
        </w:numPr>
        <w:spacing w:line="276" w:lineRule="auto"/>
        <w:contextualSpacing/>
        <w:rPr>
          <w:b/>
        </w:rPr>
      </w:pPr>
      <w:r w:rsidRPr="00FB08CF">
        <w:rPr>
          <w:b/>
        </w:rPr>
        <w:t xml:space="preserve">Roll Call </w:t>
      </w:r>
      <w:r w:rsidRPr="00FB08CF">
        <w:rPr>
          <w:b/>
        </w:rPr>
        <w:tab/>
      </w:r>
      <w:r w:rsidRPr="00FB08CF">
        <w:rPr>
          <w:b/>
        </w:rPr>
        <w:tab/>
      </w:r>
      <w:r w:rsidRPr="00FB08CF">
        <w:rPr>
          <w:b/>
        </w:rPr>
        <w:tab/>
      </w:r>
      <w:r w:rsidRPr="00FB08CF">
        <w:rPr>
          <w:b/>
        </w:rPr>
        <w:tab/>
      </w:r>
      <w:r w:rsidRPr="00FB08CF">
        <w:rPr>
          <w:b/>
        </w:rPr>
        <w:tab/>
      </w:r>
      <w:r w:rsidRPr="00FB08CF">
        <w:rPr>
          <w:b/>
        </w:rPr>
        <w:tab/>
      </w:r>
      <w:r w:rsidRPr="00FB08CF">
        <w:rPr>
          <w:b/>
        </w:rPr>
        <w:tab/>
      </w:r>
      <w:r w:rsidRPr="00FB08CF">
        <w:rPr>
          <w:b/>
        </w:rPr>
        <w:tab/>
      </w:r>
      <w:r w:rsidRPr="00FB08CF">
        <w:t>Lois Ann Disponett</w:t>
      </w:r>
      <w:r w:rsidRPr="00FB08CF">
        <w:rPr>
          <w:b/>
        </w:rPr>
        <w:t xml:space="preserve"> </w:t>
      </w:r>
    </w:p>
    <w:p w14:paraId="7E9EB876" w14:textId="77777777" w:rsidR="00565F6B" w:rsidRPr="00565F6B" w:rsidRDefault="00565F6B" w:rsidP="00565F6B">
      <w:pPr>
        <w:spacing w:line="276" w:lineRule="auto"/>
        <w:contextualSpacing/>
        <w:rPr>
          <w:b/>
        </w:rPr>
      </w:pPr>
    </w:p>
    <w:p w14:paraId="32ECF4FA" w14:textId="4FC24BBB" w:rsidR="00E64F73" w:rsidRPr="00565F6B" w:rsidRDefault="00565F6B" w:rsidP="00565F6B">
      <w:pPr>
        <w:numPr>
          <w:ilvl w:val="0"/>
          <w:numId w:val="1"/>
        </w:numPr>
        <w:rPr>
          <w:rFonts w:eastAsiaTheme="minorHAnsi"/>
          <w:b/>
        </w:rPr>
      </w:pPr>
      <w:r w:rsidRPr="00565F6B">
        <w:rPr>
          <w:rFonts w:eastAsiaTheme="minorHAnsi"/>
          <w:b/>
        </w:rPr>
        <w:t>Education Requests</w:t>
      </w:r>
      <w:r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FB08CF">
        <w:t>Hannah Carlin</w:t>
      </w:r>
      <w:r w:rsidR="00292EC2" w:rsidRPr="00565F6B">
        <w:rPr>
          <w:b/>
        </w:rPr>
        <w:tab/>
      </w:r>
      <w:r w:rsidR="00E45D3C" w:rsidRPr="00565F6B">
        <w:rPr>
          <w:b/>
        </w:rPr>
        <w:t xml:space="preserve"> </w:t>
      </w:r>
    </w:p>
    <w:p w14:paraId="7272DA08" w14:textId="76963FC9" w:rsidR="00ED7923" w:rsidRPr="00FB08CF" w:rsidRDefault="00ED7923" w:rsidP="00565F6B">
      <w:pPr>
        <w:spacing w:line="276" w:lineRule="auto"/>
        <w:ind w:right="360"/>
        <w:contextualSpacing/>
        <w:jc w:val="both"/>
      </w:pPr>
    </w:p>
    <w:p w14:paraId="00F8CAF4" w14:textId="6F4A5665" w:rsidR="009C5F24" w:rsidRPr="00FB08CF" w:rsidRDefault="00565F6B" w:rsidP="007F5A71">
      <w:pPr>
        <w:spacing w:line="276" w:lineRule="auto"/>
        <w:ind w:left="360"/>
        <w:rPr>
          <w:b/>
          <w:color w:val="000000"/>
          <w:u w:val="single"/>
        </w:rPr>
      </w:pPr>
      <w:r>
        <w:rPr>
          <w:b/>
        </w:rPr>
        <w:t>4</w:t>
      </w:r>
      <w:r w:rsidR="00E64F73" w:rsidRPr="00FB08CF">
        <w:rPr>
          <w:b/>
        </w:rPr>
        <w:t>. Meeting Adjournment</w:t>
      </w:r>
      <w:r w:rsidR="00E64F73" w:rsidRPr="00FB08CF">
        <w:rPr>
          <w:b/>
        </w:rPr>
        <w:tab/>
      </w:r>
      <w:r w:rsidR="00E64F73" w:rsidRPr="00FB08CF">
        <w:rPr>
          <w:b/>
        </w:rPr>
        <w:tab/>
      </w:r>
      <w:r w:rsidR="00E64F73" w:rsidRPr="00FB08CF">
        <w:rPr>
          <w:b/>
        </w:rPr>
        <w:tab/>
      </w:r>
      <w:r w:rsidR="00E64F73" w:rsidRPr="00FB08CF">
        <w:rPr>
          <w:b/>
        </w:rPr>
        <w:tab/>
      </w:r>
      <w:r w:rsidR="00E64F73" w:rsidRPr="00FB08CF">
        <w:rPr>
          <w:b/>
        </w:rPr>
        <w:tab/>
      </w:r>
      <w:r w:rsidR="00E64F73" w:rsidRPr="00FB08CF">
        <w:rPr>
          <w:b/>
        </w:rPr>
        <w:tab/>
      </w:r>
      <w:r w:rsidR="00E64F73" w:rsidRPr="00FB08CF">
        <w:t>Lois Ann Disponett</w:t>
      </w:r>
    </w:p>
    <w:p w14:paraId="0A890718" w14:textId="77777777" w:rsidR="002C5ADC" w:rsidRPr="00FB08CF" w:rsidRDefault="002C5ADC" w:rsidP="007C58C0">
      <w:pPr>
        <w:spacing w:line="276" w:lineRule="auto"/>
        <w:ind w:right="-90"/>
        <w:rPr>
          <w:b/>
          <w:color w:val="000000"/>
          <w:u w:val="single"/>
        </w:rPr>
      </w:pPr>
    </w:p>
    <w:p w14:paraId="4BD4D78B" w14:textId="14CA769B" w:rsidR="007F5A71" w:rsidRDefault="007F5A71" w:rsidP="00AE324B">
      <w:pPr>
        <w:spacing w:line="276" w:lineRule="auto"/>
        <w:ind w:right="-90"/>
        <w:jc w:val="center"/>
        <w:rPr>
          <w:b/>
          <w:color w:val="000000"/>
          <w:u w:val="single"/>
        </w:rPr>
      </w:pPr>
    </w:p>
    <w:p w14:paraId="3634D274" w14:textId="40C80A40" w:rsidR="009514E1" w:rsidRDefault="009514E1" w:rsidP="00AE324B">
      <w:pPr>
        <w:spacing w:line="276" w:lineRule="auto"/>
        <w:ind w:right="-90"/>
        <w:jc w:val="center"/>
        <w:rPr>
          <w:b/>
          <w:color w:val="000000"/>
          <w:u w:val="single"/>
        </w:rPr>
      </w:pPr>
    </w:p>
    <w:p w14:paraId="553E0154" w14:textId="46C5E9AD" w:rsidR="005C6D5C" w:rsidRDefault="005C6D5C" w:rsidP="00AE324B">
      <w:pPr>
        <w:spacing w:line="276" w:lineRule="auto"/>
        <w:ind w:right="-90"/>
        <w:jc w:val="center"/>
        <w:rPr>
          <w:b/>
          <w:color w:val="000000"/>
          <w:u w:val="single"/>
        </w:rPr>
      </w:pPr>
    </w:p>
    <w:p w14:paraId="31A27CD9" w14:textId="77777777" w:rsidR="005C6D5C" w:rsidRPr="00FB08CF" w:rsidRDefault="005C6D5C" w:rsidP="00AE324B">
      <w:pPr>
        <w:spacing w:line="276" w:lineRule="auto"/>
        <w:ind w:right="-90"/>
        <w:jc w:val="center"/>
        <w:rPr>
          <w:b/>
          <w:color w:val="000000"/>
          <w:u w:val="single"/>
        </w:rPr>
      </w:pPr>
    </w:p>
    <w:p w14:paraId="3C149153" w14:textId="77777777" w:rsidR="00F622F7" w:rsidRPr="00FB08CF" w:rsidRDefault="00F622F7" w:rsidP="001A2B8C">
      <w:pPr>
        <w:spacing w:line="276" w:lineRule="auto"/>
        <w:ind w:right="-90"/>
        <w:rPr>
          <w:b/>
          <w:color w:val="000000"/>
          <w:u w:val="single"/>
        </w:rPr>
      </w:pPr>
    </w:p>
    <w:p w14:paraId="0F26A2EF" w14:textId="33D28EF6" w:rsidR="00E64F73" w:rsidRPr="00FB08CF" w:rsidRDefault="00E64F73" w:rsidP="00AE324B">
      <w:pPr>
        <w:spacing w:line="276" w:lineRule="auto"/>
        <w:ind w:right="-90"/>
        <w:jc w:val="center"/>
        <w:rPr>
          <w:b/>
          <w:color w:val="000000"/>
          <w:u w:val="single"/>
        </w:rPr>
      </w:pPr>
      <w:r w:rsidRPr="00FB08CF">
        <w:rPr>
          <w:b/>
          <w:color w:val="000000"/>
          <w:u w:val="single"/>
        </w:rPr>
        <w:t>Next Commission Meeting</w:t>
      </w:r>
    </w:p>
    <w:p w14:paraId="58455F6C" w14:textId="77777777" w:rsidR="00E64F73" w:rsidRPr="00FB08CF" w:rsidRDefault="00E64F73" w:rsidP="00AE324B">
      <w:pPr>
        <w:spacing w:line="276" w:lineRule="auto"/>
        <w:ind w:right="-90"/>
        <w:jc w:val="center"/>
        <w:rPr>
          <w:b/>
          <w:i/>
        </w:rPr>
      </w:pPr>
      <w:r w:rsidRPr="00FB08CF">
        <w:rPr>
          <w:b/>
          <w:i/>
        </w:rPr>
        <w:t>*Tentative*</w:t>
      </w:r>
    </w:p>
    <w:p w14:paraId="786A9FB4" w14:textId="2D31A7F6" w:rsidR="005522C3" w:rsidRPr="00FB08CF" w:rsidRDefault="007F431E" w:rsidP="008E57F2">
      <w:pPr>
        <w:spacing w:line="276" w:lineRule="auto"/>
        <w:ind w:right="-90"/>
        <w:jc w:val="center"/>
      </w:pPr>
      <w:r w:rsidRPr="00FB08CF">
        <w:t xml:space="preserve">Date: </w:t>
      </w:r>
      <w:r w:rsidR="00FB08CF" w:rsidRPr="00FB08CF">
        <w:t>March 17</w:t>
      </w:r>
      <w:r w:rsidRPr="00FB08CF">
        <w:t>, 2022</w:t>
      </w:r>
    </w:p>
    <w:p w14:paraId="2D7DA4B1" w14:textId="77777777" w:rsidR="001F257D" w:rsidRPr="00FB08CF" w:rsidRDefault="00E64F73" w:rsidP="008E57F2">
      <w:pPr>
        <w:spacing w:line="276" w:lineRule="auto"/>
        <w:ind w:right="-90"/>
        <w:jc w:val="center"/>
      </w:pPr>
      <w:r w:rsidRPr="00FB08CF">
        <w:t xml:space="preserve">Time </w:t>
      </w:r>
      <w:r w:rsidR="005E3476" w:rsidRPr="00FB08CF">
        <w:t>9:00 am</w:t>
      </w:r>
      <w:r w:rsidRPr="00FB08CF">
        <w:t xml:space="preserve"> </w:t>
      </w:r>
    </w:p>
    <w:sectPr w:rsidR="001F257D" w:rsidRPr="00FB08CF" w:rsidSect="00312383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166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5A6C" w14:textId="77777777" w:rsidR="00775897" w:rsidRDefault="00775897" w:rsidP="001B4CB6">
      <w:r>
        <w:separator/>
      </w:r>
    </w:p>
  </w:endnote>
  <w:endnote w:type="continuationSeparator" w:id="0">
    <w:p w14:paraId="6399CF7C" w14:textId="77777777" w:rsidR="00775897" w:rsidRDefault="00775897" w:rsidP="001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F172" w14:textId="77777777" w:rsidR="00FB7CEE" w:rsidRDefault="00FB7CEE" w:rsidP="009D299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13EEC1" wp14:editId="0EBB47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6300" cy="304800"/>
              <wp:effectExtent l="0" t="0" r="0" b="0"/>
              <wp:wrapNone/>
              <wp:docPr id="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8AABC" w14:textId="77777777" w:rsidR="00FB7CEE" w:rsidRPr="00E94530" w:rsidRDefault="00FB7CEE" w:rsidP="00312383">
                          <w:pPr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E94530">
                            <w:rPr>
                              <w:color w:val="365F91"/>
                              <w:sz w:val="18"/>
                              <w:szCs w:val="18"/>
                            </w:rPr>
                            <w:t>ppc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3EEC1" id="_x0000_s1032" style="position:absolute;left:0;text-align:left;margin-left:0;margin-top:0;width:6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" stroked="f">
              <v:textbox>
                <w:txbxContent>
                  <w:p w14:paraId="6EF8AABC" w14:textId="77777777" w:rsidR="00FB7CEE" w:rsidRPr="00E94530" w:rsidRDefault="00FB7CEE" w:rsidP="00312383">
                    <w:pPr>
                      <w:rPr>
                        <w:color w:val="365F91"/>
                        <w:sz w:val="18"/>
                        <w:szCs w:val="18"/>
                      </w:rPr>
                    </w:pPr>
                    <w:r w:rsidRPr="00E94530">
                      <w:rPr>
                        <w:color w:val="365F91"/>
                        <w:sz w:val="18"/>
                        <w:szCs w:val="18"/>
                      </w:rPr>
                      <w:t>ppc.ky.gov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B1D02" wp14:editId="4254B449">
              <wp:simplePos x="0" y="0"/>
              <wp:positionH relativeFrom="column">
                <wp:posOffset>4457700</wp:posOffset>
              </wp:positionH>
              <wp:positionV relativeFrom="paragraph">
                <wp:posOffset>-19050</wp:posOffset>
              </wp:positionV>
              <wp:extent cx="2133600" cy="333375"/>
              <wp:effectExtent l="0" t="0" r="0" b="9525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DF176" w14:textId="77777777" w:rsidR="00FB7CEE" w:rsidRPr="00487BA8" w:rsidRDefault="00FB7CEE" w:rsidP="00312383">
                          <w:pPr>
                            <w:pStyle w:val="BlockText"/>
                            <w:tabs>
                              <w:tab w:val="clear" w:pos="7920"/>
                              <w:tab w:val="clear" w:pos="10065"/>
                              <w:tab w:val="center" w:pos="5110"/>
                              <w:tab w:val="center" w:pos="9840"/>
                            </w:tabs>
                            <w:ind w:left="0" w:right="-22"/>
                            <w:jc w:val="right"/>
                            <w:rPr>
                              <w:rFonts w:ascii="Times New Roman" w:hAnsi="Times New Roman"/>
                              <w:color w:val="365F91"/>
                            </w:rPr>
                          </w:pPr>
                          <w:r w:rsidRPr="00487BA8">
                            <w:rPr>
                              <w:rFonts w:ascii="Times New Roman" w:hAnsi="Times New Roman"/>
                              <w:color w:val="365F91"/>
                            </w:rPr>
                            <w:t>An Equal Opportunity Employer M/F/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D02" id="_x0000_s1033" style="position:absolute;left:0;text-align:left;margin-left:351pt;margin-top:-1.5pt;width:16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" filled="f" stroked="f">
              <v:textbox>
                <w:txbxContent>
                  <w:p w14:paraId="1FFDF176" w14:textId="77777777" w:rsidR="00FB7CEE" w:rsidRPr="00487BA8" w:rsidRDefault="00FB7CEE" w:rsidP="00312383">
                    <w:pPr>
                      <w:pStyle w:val="BlockText"/>
                      <w:tabs>
                        <w:tab w:val="clear" w:pos="7920"/>
                        <w:tab w:val="clear" w:pos="10065"/>
                        <w:tab w:val="center" w:pos="5110"/>
                        <w:tab w:val="center" w:pos="9840"/>
                      </w:tabs>
                      <w:ind w:left="0" w:right="-22"/>
                      <w:jc w:val="right"/>
                      <w:rPr>
                        <w:rFonts w:ascii="Times New Roman" w:hAnsi="Times New Roman"/>
                        <w:color w:val="365F91"/>
                      </w:rPr>
                    </w:pPr>
                    <w:r w:rsidRPr="00487BA8">
                      <w:rPr>
                        <w:rFonts w:ascii="Times New Roman" w:hAnsi="Times New Roman"/>
                        <w:color w:val="365F91"/>
                      </w:rPr>
                      <w:t>An Equal Opportunity Employer M/F/D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6953733" wp14:editId="657381D5">
          <wp:extent cx="1402080" cy="402590"/>
          <wp:effectExtent l="0" t="0" r="762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D4C3" w14:textId="77777777" w:rsidR="00FB7CEE" w:rsidRDefault="00FB7CEE" w:rsidP="009D2994">
    <w:pPr>
      <w:pStyle w:val="Footer"/>
      <w:tabs>
        <w:tab w:val="clear" w:pos="4680"/>
        <w:tab w:val="clear" w:pos="9360"/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48AE36" wp14:editId="4E4FFB53">
              <wp:simplePos x="0" y="0"/>
              <wp:positionH relativeFrom="column">
                <wp:posOffset>4457700</wp:posOffset>
              </wp:positionH>
              <wp:positionV relativeFrom="paragraph">
                <wp:posOffset>-26670</wp:posOffset>
              </wp:positionV>
              <wp:extent cx="2133600" cy="333375"/>
              <wp:effectExtent l="0" t="0" r="0" b="9525"/>
              <wp:wrapNone/>
              <wp:docPr id="1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1C951" w14:textId="77777777" w:rsidR="00FB7CEE" w:rsidRPr="00487BA8" w:rsidRDefault="00FB7CEE" w:rsidP="00312383">
                          <w:pPr>
                            <w:pStyle w:val="BlockText"/>
                            <w:tabs>
                              <w:tab w:val="clear" w:pos="7920"/>
                              <w:tab w:val="clear" w:pos="10065"/>
                              <w:tab w:val="center" w:pos="5110"/>
                              <w:tab w:val="center" w:pos="9840"/>
                            </w:tabs>
                            <w:ind w:left="0" w:right="-22"/>
                            <w:jc w:val="right"/>
                            <w:rPr>
                              <w:rFonts w:ascii="Times New Roman" w:hAnsi="Times New Roman"/>
                              <w:color w:val="365F91"/>
                            </w:rPr>
                          </w:pPr>
                          <w:r w:rsidRPr="00487BA8">
                            <w:rPr>
                              <w:rFonts w:ascii="Times New Roman" w:hAnsi="Times New Roman"/>
                              <w:color w:val="365F91"/>
                            </w:rPr>
                            <w:t>An Equal Opportunity Employer M/F/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8AE36" id="_x0000_s1034" style="position:absolute;margin-left:351pt;margin-top:-2.1pt;width:168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" filled="f" stroked="f">
              <v:textbox>
                <w:txbxContent>
                  <w:p w14:paraId="63C1C951" w14:textId="77777777" w:rsidR="00FB7CEE" w:rsidRPr="00487BA8" w:rsidRDefault="00FB7CEE" w:rsidP="00312383">
                    <w:pPr>
                      <w:pStyle w:val="BlockText"/>
                      <w:tabs>
                        <w:tab w:val="clear" w:pos="7920"/>
                        <w:tab w:val="clear" w:pos="10065"/>
                        <w:tab w:val="center" w:pos="5110"/>
                        <w:tab w:val="center" w:pos="9840"/>
                      </w:tabs>
                      <w:ind w:left="0" w:right="-22"/>
                      <w:jc w:val="right"/>
                      <w:rPr>
                        <w:rFonts w:ascii="Times New Roman" w:hAnsi="Times New Roman"/>
                        <w:color w:val="365F91"/>
                      </w:rPr>
                    </w:pPr>
                    <w:r w:rsidRPr="00487BA8">
                      <w:rPr>
                        <w:rFonts w:ascii="Times New Roman" w:hAnsi="Times New Roman"/>
                        <w:color w:val="365F91"/>
                      </w:rPr>
                      <w:t>An Equal Opportunity Employer M/F/D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697159" wp14:editId="012E472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6300" cy="304800"/>
              <wp:effectExtent l="0" t="0" r="0" b="0"/>
              <wp:wrapNone/>
              <wp:docPr id="1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A7C1F" w14:textId="77777777" w:rsidR="00FB7CEE" w:rsidRPr="00E94530" w:rsidRDefault="00FB7CEE" w:rsidP="00312383">
                          <w:pPr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E94530">
                            <w:rPr>
                              <w:color w:val="365F91"/>
                              <w:sz w:val="18"/>
                              <w:szCs w:val="18"/>
                            </w:rPr>
                            <w:t>ppc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97159" id="_x0000_s1035" style="position:absolute;margin-left:0;margin-top:0;width:6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" stroked="f">
              <v:textbox>
                <w:txbxContent>
                  <w:p w14:paraId="044A7C1F" w14:textId="77777777" w:rsidR="00FB7CEE" w:rsidRPr="00E94530" w:rsidRDefault="00FB7CEE" w:rsidP="00312383">
                    <w:pPr>
                      <w:rPr>
                        <w:color w:val="365F91"/>
                        <w:sz w:val="18"/>
                        <w:szCs w:val="18"/>
                      </w:rPr>
                    </w:pPr>
                    <w:r w:rsidRPr="00E94530">
                      <w:rPr>
                        <w:color w:val="365F91"/>
                        <w:sz w:val="18"/>
                        <w:szCs w:val="18"/>
                      </w:rPr>
                      <w:t>ppc.ky.gov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noProof/>
      </w:rPr>
      <w:drawing>
        <wp:inline distT="0" distB="0" distL="0" distR="0" wp14:anchorId="676BE174" wp14:editId="30B513E2">
          <wp:extent cx="1402080" cy="402590"/>
          <wp:effectExtent l="0" t="0" r="762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6E27" w14:textId="77777777" w:rsidR="00775897" w:rsidRDefault="00775897" w:rsidP="001B4CB6">
      <w:r>
        <w:separator/>
      </w:r>
    </w:p>
  </w:footnote>
  <w:footnote w:type="continuationSeparator" w:id="0">
    <w:p w14:paraId="4EE3F7C9" w14:textId="77777777" w:rsidR="00775897" w:rsidRDefault="00775897" w:rsidP="001B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8564" w14:textId="77777777" w:rsidR="00FB7CEE" w:rsidRDefault="00FB7CEE">
    <w:pPr>
      <w:pStyle w:val="Header"/>
    </w:pPr>
  </w:p>
  <w:p w14:paraId="47872C90" w14:textId="77777777" w:rsidR="00FB7CEE" w:rsidRDefault="00FB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22"/>
    <w:multiLevelType w:val="hybridMultilevel"/>
    <w:tmpl w:val="B39880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133DD"/>
    <w:multiLevelType w:val="hybridMultilevel"/>
    <w:tmpl w:val="A17240EA"/>
    <w:lvl w:ilvl="0" w:tplc="52FE5B08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E5222"/>
    <w:multiLevelType w:val="hybridMultilevel"/>
    <w:tmpl w:val="787820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840E4"/>
    <w:multiLevelType w:val="hybridMultilevel"/>
    <w:tmpl w:val="764E10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46C0B"/>
    <w:multiLevelType w:val="hybridMultilevel"/>
    <w:tmpl w:val="7D6626A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71DDF"/>
    <w:multiLevelType w:val="hybridMultilevel"/>
    <w:tmpl w:val="4296E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2C96"/>
    <w:multiLevelType w:val="hybridMultilevel"/>
    <w:tmpl w:val="847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39BD"/>
    <w:multiLevelType w:val="hybridMultilevel"/>
    <w:tmpl w:val="71BE2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74301"/>
    <w:multiLevelType w:val="hybridMultilevel"/>
    <w:tmpl w:val="657A58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63160"/>
    <w:multiLevelType w:val="hybridMultilevel"/>
    <w:tmpl w:val="B47EC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9F8"/>
    <w:multiLevelType w:val="hybridMultilevel"/>
    <w:tmpl w:val="22F2E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D0D76"/>
    <w:multiLevelType w:val="hybridMultilevel"/>
    <w:tmpl w:val="362455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1C5F17EE"/>
    <w:multiLevelType w:val="hybridMultilevel"/>
    <w:tmpl w:val="FEB27C54"/>
    <w:lvl w:ilvl="0" w:tplc="1242CB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63347"/>
    <w:multiLevelType w:val="hybridMultilevel"/>
    <w:tmpl w:val="F10E400E"/>
    <w:lvl w:ilvl="0" w:tplc="02F84F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85D85"/>
    <w:multiLevelType w:val="hybridMultilevel"/>
    <w:tmpl w:val="4A88A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F317CA"/>
    <w:multiLevelType w:val="hybridMultilevel"/>
    <w:tmpl w:val="C52EEAE6"/>
    <w:lvl w:ilvl="0" w:tplc="02F84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6366E"/>
    <w:multiLevelType w:val="hybridMultilevel"/>
    <w:tmpl w:val="8F24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0B2063"/>
    <w:multiLevelType w:val="hybridMultilevel"/>
    <w:tmpl w:val="75B88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5881"/>
    <w:multiLevelType w:val="hybridMultilevel"/>
    <w:tmpl w:val="1A44F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A96034"/>
    <w:multiLevelType w:val="hybridMultilevel"/>
    <w:tmpl w:val="CCA8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32BA"/>
    <w:multiLevelType w:val="hybridMultilevel"/>
    <w:tmpl w:val="7BFE3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72CC0"/>
    <w:multiLevelType w:val="hybridMultilevel"/>
    <w:tmpl w:val="E964666A"/>
    <w:lvl w:ilvl="0" w:tplc="02F84F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D4441"/>
    <w:multiLevelType w:val="hybridMultilevel"/>
    <w:tmpl w:val="7B4A3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286A"/>
    <w:multiLevelType w:val="hybridMultilevel"/>
    <w:tmpl w:val="07909F42"/>
    <w:lvl w:ilvl="0" w:tplc="02F84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C761E"/>
    <w:multiLevelType w:val="hybridMultilevel"/>
    <w:tmpl w:val="4E322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02052D"/>
    <w:multiLevelType w:val="hybridMultilevel"/>
    <w:tmpl w:val="B68E0F56"/>
    <w:lvl w:ilvl="0" w:tplc="02F84F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034F3"/>
    <w:multiLevelType w:val="hybridMultilevel"/>
    <w:tmpl w:val="30B4F0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A7BC8"/>
    <w:multiLevelType w:val="hybridMultilevel"/>
    <w:tmpl w:val="8A80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D273C"/>
    <w:multiLevelType w:val="hybridMultilevel"/>
    <w:tmpl w:val="AB8ED69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8A2DA8"/>
    <w:multiLevelType w:val="hybridMultilevel"/>
    <w:tmpl w:val="B5B44F1E"/>
    <w:lvl w:ilvl="0" w:tplc="9F9A5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080B17"/>
    <w:multiLevelType w:val="hybridMultilevel"/>
    <w:tmpl w:val="27147F2C"/>
    <w:lvl w:ilvl="0" w:tplc="82D0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95092"/>
    <w:multiLevelType w:val="hybridMultilevel"/>
    <w:tmpl w:val="858A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C6D74"/>
    <w:multiLevelType w:val="hybridMultilevel"/>
    <w:tmpl w:val="333E5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C5F63"/>
    <w:multiLevelType w:val="hybridMultilevel"/>
    <w:tmpl w:val="4D68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976942"/>
    <w:multiLevelType w:val="hybridMultilevel"/>
    <w:tmpl w:val="A694F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AF0C9E"/>
    <w:multiLevelType w:val="hybridMultilevel"/>
    <w:tmpl w:val="5DCCB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C66ACB"/>
    <w:multiLevelType w:val="hybridMultilevel"/>
    <w:tmpl w:val="7C9E5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8B4B3F"/>
    <w:multiLevelType w:val="hybridMultilevel"/>
    <w:tmpl w:val="C76E4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BD516F"/>
    <w:multiLevelType w:val="hybridMultilevel"/>
    <w:tmpl w:val="9508E7C6"/>
    <w:lvl w:ilvl="0" w:tplc="6FD0E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4E750E"/>
    <w:multiLevelType w:val="hybridMultilevel"/>
    <w:tmpl w:val="F94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A7549"/>
    <w:multiLevelType w:val="hybridMultilevel"/>
    <w:tmpl w:val="6200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C6F41"/>
    <w:multiLevelType w:val="hybridMultilevel"/>
    <w:tmpl w:val="B34030D8"/>
    <w:lvl w:ilvl="0" w:tplc="6FD0E2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323CB5"/>
    <w:multiLevelType w:val="hybridMultilevel"/>
    <w:tmpl w:val="33F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462825"/>
    <w:multiLevelType w:val="hybridMultilevel"/>
    <w:tmpl w:val="92BA4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5C3677"/>
    <w:multiLevelType w:val="hybridMultilevel"/>
    <w:tmpl w:val="F634A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9262D4">
      <w:start w:val="21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B51ADD"/>
    <w:multiLevelType w:val="hybridMultilevel"/>
    <w:tmpl w:val="9C3E6502"/>
    <w:lvl w:ilvl="0" w:tplc="C37A95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38"/>
  </w:num>
  <w:num w:numId="5">
    <w:abstractNumId w:val="45"/>
  </w:num>
  <w:num w:numId="6">
    <w:abstractNumId w:val="41"/>
  </w:num>
  <w:num w:numId="7">
    <w:abstractNumId w:val="6"/>
  </w:num>
  <w:num w:numId="8">
    <w:abstractNumId w:val="27"/>
  </w:num>
  <w:num w:numId="9">
    <w:abstractNumId w:val="18"/>
  </w:num>
  <w:num w:numId="10">
    <w:abstractNumId w:val="13"/>
  </w:num>
  <w:num w:numId="11">
    <w:abstractNumId w:val="21"/>
  </w:num>
  <w:num w:numId="12">
    <w:abstractNumId w:val="25"/>
  </w:num>
  <w:num w:numId="13">
    <w:abstractNumId w:val="20"/>
  </w:num>
  <w:num w:numId="14">
    <w:abstractNumId w:val="10"/>
  </w:num>
  <w:num w:numId="15">
    <w:abstractNumId w:val="32"/>
  </w:num>
  <w:num w:numId="16">
    <w:abstractNumId w:val="1"/>
  </w:num>
  <w:num w:numId="17">
    <w:abstractNumId w:val="1"/>
  </w:num>
  <w:num w:numId="18">
    <w:abstractNumId w:val="24"/>
  </w:num>
  <w:num w:numId="19">
    <w:abstractNumId w:val="3"/>
  </w:num>
  <w:num w:numId="20">
    <w:abstractNumId w:val="35"/>
  </w:num>
  <w:num w:numId="21">
    <w:abstractNumId w:val="15"/>
  </w:num>
  <w:num w:numId="22">
    <w:abstractNumId w:val="1"/>
  </w:num>
  <w:num w:numId="23">
    <w:abstractNumId w:val="14"/>
  </w:num>
  <w:num w:numId="24">
    <w:abstractNumId w:val="0"/>
  </w:num>
  <w:num w:numId="25">
    <w:abstractNumId w:val="2"/>
  </w:num>
  <w:num w:numId="26">
    <w:abstractNumId w:val="7"/>
  </w:num>
  <w:num w:numId="27">
    <w:abstractNumId w:val="43"/>
  </w:num>
  <w:num w:numId="28">
    <w:abstractNumId w:val="11"/>
  </w:num>
  <w:num w:numId="29">
    <w:abstractNumId w:val="36"/>
  </w:num>
  <w:num w:numId="30">
    <w:abstractNumId w:val="34"/>
  </w:num>
  <w:num w:numId="31">
    <w:abstractNumId w:val="31"/>
  </w:num>
  <w:num w:numId="32">
    <w:abstractNumId w:val="8"/>
  </w:num>
  <w:num w:numId="33">
    <w:abstractNumId w:val="42"/>
  </w:num>
  <w:num w:numId="34">
    <w:abstractNumId w:val="44"/>
  </w:num>
  <w:num w:numId="35">
    <w:abstractNumId w:val="40"/>
  </w:num>
  <w:num w:numId="36">
    <w:abstractNumId w:val="37"/>
  </w:num>
  <w:num w:numId="37">
    <w:abstractNumId w:val="28"/>
  </w:num>
  <w:num w:numId="38">
    <w:abstractNumId w:val="33"/>
  </w:num>
  <w:num w:numId="39">
    <w:abstractNumId w:val="19"/>
  </w:num>
  <w:num w:numId="40">
    <w:abstractNumId w:val="4"/>
  </w:num>
  <w:num w:numId="41">
    <w:abstractNumId w:val="29"/>
  </w:num>
  <w:num w:numId="42">
    <w:abstractNumId w:val="22"/>
  </w:num>
  <w:num w:numId="43">
    <w:abstractNumId w:val="16"/>
  </w:num>
  <w:num w:numId="44">
    <w:abstractNumId w:val="26"/>
  </w:num>
  <w:num w:numId="45">
    <w:abstractNumId w:val="9"/>
  </w:num>
  <w:num w:numId="46">
    <w:abstractNumId w:val="5"/>
  </w:num>
  <w:num w:numId="47">
    <w:abstractNumId w:val="17"/>
  </w:num>
  <w:num w:numId="48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B6"/>
    <w:rsid w:val="00007172"/>
    <w:rsid w:val="00010469"/>
    <w:rsid w:val="000168FD"/>
    <w:rsid w:val="00024DE7"/>
    <w:rsid w:val="00034BA6"/>
    <w:rsid w:val="00036FEF"/>
    <w:rsid w:val="00045103"/>
    <w:rsid w:val="000513A9"/>
    <w:rsid w:val="00053A95"/>
    <w:rsid w:val="0006278B"/>
    <w:rsid w:val="00062C83"/>
    <w:rsid w:val="00064D13"/>
    <w:rsid w:val="00065AAF"/>
    <w:rsid w:val="00081432"/>
    <w:rsid w:val="00081501"/>
    <w:rsid w:val="0008550A"/>
    <w:rsid w:val="00091C35"/>
    <w:rsid w:val="00095224"/>
    <w:rsid w:val="00095BE4"/>
    <w:rsid w:val="00097166"/>
    <w:rsid w:val="000B247C"/>
    <w:rsid w:val="000C2508"/>
    <w:rsid w:val="000C4A34"/>
    <w:rsid w:val="000D0900"/>
    <w:rsid w:val="000D14D4"/>
    <w:rsid w:val="000E1538"/>
    <w:rsid w:val="000F44FD"/>
    <w:rsid w:val="000F6FFE"/>
    <w:rsid w:val="0010100E"/>
    <w:rsid w:val="001024FE"/>
    <w:rsid w:val="00104279"/>
    <w:rsid w:val="00111392"/>
    <w:rsid w:val="00136A89"/>
    <w:rsid w:val="0014143C"/>
    <w:rsid w:val="00143618"/>
    <w:rsid w:val="0015521E"/>
    <w:rsid w:val="00157199"/>
    <w:rsid w:val="00162064"/>
    <w:rsid w:val="0016355C"/>
    <w:rsid w:val="00170B56"/>
    <w:rsid w:val="00180A74"/>
    <w:rsid w:val="0018406C"/>
    <w:rsid w:val="0018666C"/>
    <w:rsid w:val="00187F03"/>
    <w:rsid w:val="001926FE"/>
    <w:rsid w:val="00196129"/>
    <w:rsid w:val="001A2B8C"/>
    <w:rsid w:val="001A4E61"/>
    <w:rsid w:val="001B07A2"/>
    <w:rsid w:val="001B111D"/>
    <w:rsid w:val="001B34A8"/>
    <w:rsid w:val="001B38E2"/>
    <w:rsid w:val="001B3C95"/>
    <w:rsid w:val="001B4CB6"/>
    <w:rsid w:val="001B573C"/>
    <w:rsid w:val="001C3B3F"/>
    <w:rsid w:val="001C7C80"/>
    <w:rsid w:val="001D5E4A"/>
    <w:rsid w:val="001D682F"/>
    <w:rsid w:val="001E40B0"/>
    <w:rsid w:val="001E723D"/>
    <w:rsid w:val="001F257D"/>
    <w:rsid w:val="001F6940"/>
    <w:rsid w:val="00201F98"/>
    <w:rsid w:val="00202539"/>
    <w:rsid w:val="00203D23"/>
    <w:rsid w:val="0021467D"/>
    <w:rsid w:val="00225E9A"/>
    <w:rsid w:val="00247230"/>
    <w:rsid w:val="00253715"/>
    <w:rsid w:val="00272EB9"/>
    <w:rsid w:val="00274A31"/>
    <w:rsid w:val="00282D95"/>
    <w:rsid w:val="00285123"/>
    <w:rsid w:val="00286123"/>
    <w:rsid w:val="002901B6"/>
    <w:rsid w:val="002908E3"/>
    <w:rsid w:val="00292EC2"/>
    <w:rsid w:val="002A2429"/>
    <w:rsid w:val="002A379C"/>
    <w:rsid w:val="002B3A26"/>
    <w:rsid w:val="002B57ED"/>
    <w:rsid w:val="002C24DE"/>
    <w:rsid w:val="002C5ADC"/>
    <w:rsid w:val="002D7819"/>
    <w:rsid w:val="002E5135"/>
    <w:rsid w:val="002F096D"/>
    <w:rsid w:val="002F33DF"/>
    <w:rsid w:val="00304A3E"/>
    <w:rsid w:val="00310F6E"/>
    <w:rsid w:val="00312383"/>
    <w:rsid w:val="0031272E"/>
    <w:rsid w:val="0031759F"/>
    <w:rsid w:val="00320C49"/>
    <w:rsid w:val="00331E5D"/>
    <w:rsid w:val="003321DF"/>
    <w:rsid w:val="003354DC"/>
    <w:rsid w:val="003479A5"/>
    <w:rsid w:val="00350A27"/>
    <w:rsid w:val="00351743"/>
    <w:rsid w:val="0035623C"/>
    <w:rsid w:val="003614DF"/>
    <w:rsid w:val="00365D0F"/>
    <w:rsid w:val="0037166B"/>
    <w:rsid w:val="00375804"/>
    <w:rsid w:val="00381370"/>
    <w:rsid w:val="003910A2"/>
    <w:rsid w:val="003A5727"/>
    <w:rsid w:val="003B27A8"/>
    <w:rsid w:val="003B5712"/>
    <w:rsid w:val="003D0237"/>
    <w:rsid w:val="003D2C0C"/>
    <w:rsid w:val="003D54F7"/>
    <w:rsid w:val="003E5FE5"/>
    <w:rsid w:val="003F1B51"/>
    <w:rsid w:val="003F4CB7"/>
    <w:rsid w:val="003F4F37"/>
    <w:rsid w:val="004007FB"/>
    <w:rsid w:val="00421A24"/>
    <w:rsid w:val="00427E53"/>
    <w:rsid w:val="0044438F"/>
    <w:rsid w:val="0044692E"/>
    <w:rsid w:val="00450B2F"/>
    <w:rsid w:val="00453334"/>
    <w:rsid w:val="00455A01"/>
    <w:rsid w:val="004573DA"/>
    <w:rsid w:val="00457A8E"/>
    <w:rsid w:val="00466EA2"/>
    <w:rsid w:val="00470F4B"/>
    <w:rsid w:val="004724D2"/>
    <w:rsid w:val="00472F99"/>
    <w:rsid w:val="00481703"/>
    <w:rsid w:val="004870D8"/>
    <w:rsid w:val="00487C72"/>
    <w:rsid w:val="004C093D"/>
    <w:rsid w:val="004C29D2"/>
    <w:rsid w:val="004C4164"/>
    <w:rsid w:val="004D4DB7"/>
    <w:rsid w:val="004E00B8"/>
    <w:rsid w:val="004E2BAA"/>
    <w:rsid w:val="004E3A1A"/>
    <w:rsid w:val="004F11EC"/>
    <w:rsid w:val="004F1E8A"/>
    <w:rsid w:val="004F2921"/>
    <w:rsid w:val="004F59BC"/>
    <w:rsid w:val="00501288"/>
    <w:rsid w:val="005023B6"/>
    <w:rsid w:val="00516594"/>
    <w:rsid w:val="00520C3E"/>
    <w:rsid w:val="00523873"/>
    <w:rsid w:val="00530192"/>
    <w:rsid w:val="005303A4"/>
    <w:rsid w:val="005426D4"/>
    <w:rsid w:val="00547273"/>
    <w:rsid w:val="005522C3"/>
    <w:rsid w:val="005646C7"/>
    <w:rsid w:val="00565F6B"/>
    <w:rsid w:val="00592784"/>
    <w:rsid w:val="00593B48"/>
    <w:rsid w:val="00594F7D"/>
    <w:rsid w:val="00596E95"/>
    <w:rsid w:val="005A6563"/>
    <w:rsid w:val="005B4F2F"/>
    <w:rsid w:val="005C1181"/>
    <w:rsid w:val="005C5F1E"/>
    <w:rsid w:val="005C6D5C"/>
    <w:rsid w:val="005D02E0"/>
    <w:rsid w:val="005E3476"/>
    <w:rsid w:val="005E461E"/>
    <w:rsid w:val="0060041D"/>
    <w:rsid w:val="00604B43"/>
    <w:rsid w:val="00623BF4"/>
    <w:rsid w:val="006309CB"/>
    <w:rsid w:val="00633AC6"/>
    <w:rsid w:val="00636015"/>
    <w:rsid w:val="006430B9"/>
    <w:rsid w:val="00651EA6"/>
    <w:rsid w:val="00660614"/>
    <w:rsid w:val="006644E3"/>
    <w:rsid w:val="00667D85"/>
    <w:rsid w:val="0068020F"/>
    <w:rsid w:val="006822FD"/>
    <w:rsid w:val="00687C05"/>
    <w:rsid w:val="0069577A"/>
    <w:rsid w:val="00696B9A"/>
    <w:rsid w:val="006A0749"/>
    <w:rsid w:val="006A0A7F"/>
    <w:rsid w:val="006B0C19"/>
    <w:rsid w:val="006B7F50"/>
    <w:rsid w:val="006C70B0"/>
    <w:rsid w:val="006D3B4B"/>
    <w:rsid w:val="006D5099"/>
    <w:rsid w:val="006D6291"/>
    <w:rsid w:val="006E2F86"/>
    <w:rsid w:val="006E3E69"/>
    <w:rsid w:val="006E66FF"/>
    <w:rsid w:val="006F3248"/>
    <w:rsid w:val="006F6DCA"/>
    <w:rsid w:val="00706702"/>
    <w:rsid w:val="00706977"/>
    <w:rsid w:val="0070725C"/>
    <w:rsid w:val="00707646"/>
    <w:rsid w:val="00710321"/>
    <w:rsid w:val="00727D8F"/>
    <w:rsid w:val="00737898"/>
    <w:rsid w:val="0074444A"/>
    <w:rsid w:val="00751189"/>
    <w:rsid w:val="0077325A"/>
    <w:rsid w:val="00773F1C"/>
    <w:rsid w:val="00775897"/>
    <w:rsid w:val="0078298F"/>
    <w:rsid w:val="007B265C"/>
    <w:rsid w:val="007B465A"/>
    <w:rsid w:val="007C53DD"/>
    <w:rsid w:val="007C58C0"/>
    <w:rsid w:val="007D2503"/>
    <w:rsid w:val="007D4EFA"/>
    <w:rsid w:val="007D6BB4"/>
    <w:rsid w:val="007F0BA9"/>
    <w:rsid w:val="007F431E"/>
    <w:rsid w:val="007F5A71"/>
    <w:rsid w:val="007F5CB5"/>
    <w:rsid w:val="00804D7B"/>
    <w:rsid w:val="0080666B"/>
    <w:rsid w:val="00811F28"/>
    <w:rsid w:val="00820077"/>
    <w:rsid w:val="0083247C"/>
    <w:rsid w:val="008336FD"/>
    <w:rsid w:val="00835681"/>
    <w:rsid w:val="008410ED"/>
    <w:rsid w:val="0084177E"/>
    <w:rsid w:val="00843112"/>
    <w:rsid w:val="00855026"/>
    <w:rsid w:val="008553E9"/>
    <w:rsid w:val="00880C0B"/>
    <w:rsid w:val="00884643"/>
    <w:rsid w:val="00885480"/>
    <w:rsid w:val="00887B74"/>
    <w:rsid w:val="00890F38"/>
    <w:rsid w:val="008927E6"/>
    <w:rsid w:val="008B2318"/>
    <w:rsid w:val="008B545F"/>
    <w:rsid w:val="008B76EE"/>
    <w:rsid w:val="008C1AC2"/>
    <w:rsid w:val="008C3C43"/>
    <w:rsid w:val="008D3DFB"/>
    <w:rsid w:val="008D5EFB"/>
    <w:rsid w:val="008E067F"/>
    <w:rsid w:val="008E57F2"/>
    <w:rsid w:val="008F0372"/>
    <w:rsid w:val="008F7712"/>
    <w:rsid w:val="008F7BFB"/>
    <w:rsid w:val="00903E3D"/>
    <w:rsid w:val="00904DA0"/>
    <w:rsid w:val="0090503E"/>
    <w:rsid w:val="00906C25"/>
    <w:rsid w:val="00906F22"/>
    <w:rsid w:val="00915692"/>
    <w:rsid w:val="00917509"/>
    <w:rsid w:val="00942218"/>
    <w:rsid w:val="009514E1"/>
    <w:rsid w:val="00954540"/>
    <w:rsid w:val="00955994"/>
    <w:rsid w:val="00961515"/>
    <w:rsid w:val="00967B8C"/>
    <w:rsid w:val="0097329A"/>
    <w:rsid w:val="00976F7C"/>
    <w:rsid w:val="00986042"/>
    <w:rsid w:val="009B6804"/>
    <w:rsid w:val="009B7BB2"/>
    <w:rsid w:val="009C5F24"/>
    <w:rsid w:val="009D2994"/>
    <w:rsid w:val="009D2FA0"/>
    <w:rsid w:val="009D4530"/>
    <w:rsid w:val="009D755D"/>
    <w:rsid w:val="009E5D6C"/>
    <w:rsid w:val="009F2070"/>
    <w:rsid w:val="009F522B"/>
    <w:rsid w:val="009F643D"/>
    <w:rsid w:val="00A07916"/>
    <w:rsid w:val="00A1212D"/>
    <w:rsid w:val="00A139EB"/>
    <w:rsid w:val="00A16D34"/>
    <w:rsid w:val="00A24585"/>
    <w:rsid w:val="00A2637C"/>
    <w:rsid w:val="00A30014"/>
    <w:rsid w:val="00A3143A"/>
    <w:rsid w:val="00A42739"/>
    <w:rsid w:val="00A45BD3"/>
    <w:rsid w:val="00A54B59"/>
    <w:rsid w:val="00A6535D"/>
    <w:rsid w:val="00A775DB"/>
    <w:rsid w:val="00A84BA4"/>
    <w:rsid w:val="00A92216"/>
    <w:rsid w:val="00AA2A50"/>
    <w:rsid w:val="00AD68FC"/>
    <w:rsid w:val="00AD7F8A"/>
    <w:rsid w:val="00AE324B"/>
    <w:rsid w:val="00AE4CC6"/>
    <w:rsid w:val="00AE4F8E"/>
    <w:rsid w:val="00AE7A82"/>
    <w:rsid w:val="00B05EB9"/>
    <w:rsid w:val="00B069EF"/>
    <w:rsid w:val="00B076B3"/>
    <w:rsid w:val="00B10A46"/>
    <w:rsid w:val="00B24F9D"/>
    <w:rsid w:val="00B2644A"/>
    <w:rsid w:val="00B27FD6"/>
    <w:rsid w:val="00B40B1C"/>
    <w:rsid w:val="00B445E7"/>
    <w:rsid w:val="00B5507E"/>
    <w:rsid w:val="00B60707"/>
    <w:rsid w:val="00B61F08"/>
    <w:rsid w:val="00B66837"/>
    <w:rsid w:val="00B7005F"/>
    <w:rsid w:val="00B71BF0"/>
    <w:rsid w:val="00B8780B"/>
    <w:rsid w:val="00B91107"/>
    <w:rsid w:val="00B92595"/>
    <w:rsid w:val="00B957E5"/>
    <w:rsid w:val="00BA59CC"/>
    <w:rsid w:val="00BB3A9E"/>
    <w:rsid w:val="00BD44C7"/>
    <w:rsid w:val="00BE12E3"/>
    <w:rsid w:val="00BE3C03"/>
    <w:rsid w:val="00BF1B22"/>
    <w:rsid w:val="00BF27B0"/>
    <w:rsid w:val="00BF5FF3"/>
    <w:rsid w:val="00C105C3"/>
    <w:rsid w:val="00C22C83"/>
    <w:rsid w:val="00C34D0E"/>
    <w:rsid w:val="00C350E3"/>
    <w:rsid w:val="00C4396E"/>
    <w:rsid w:val="00C50D33"/>
    <w:rsid w:val="00C51475"/>
    <w:rsid w:val="00C56E9A"/>
    <w:rsid w:val="00C61889"/>
    <w:rsid w:val="00C65B6B"/>
    <w:rsid w:val="00C77F90"/>
    <w:rsid w:val="00C81859"/>
    <w:rsid w:val="00C962A3"/>
    <w:rsid w:val="00C97A0A"/>
    <w:rsid w:val="00CA24EB"/>
    <w:rsid w:val="00CB5C61"/>
    <w:rsid w:val="00CB7120"/>
    <w:rsid w:val="00CC041D"/>
    <w:rsid w:val="00CC2D07"/>
    <w:rsid w:val="00CD63E1"/>
    <w:rsid w:val="00CE0605"/>
    <w:rsid w:val="00CE2C66"/>
    <w:rsid w:val="00CF2F70"/>
    <w:rsid w:val="00D01712"/>
    <w:rsid w:val="00D03305"/>
    <w:rsid w:val="00D03ECC"/>
    <w:rsid w:val="00D060E9"/>
    <w:rsid w:val="00D06C9F"/>
    <w:rsid w:val="00D06EB9"/>
    <w:rsid w:val="00D231F1"/>
    <w:rsid w:val="00D2347E"/>
    <w:rsid w:val="00D364D1"/>
    <w:rsid w:val="00D36F4E"/>
    <w:rsid w:val="00D4020D"/>
    <w:rsid w:val="00D40A0B"/>
    <w:rsid w:val="00D429EC"/>
    <w:rsid w:val="00D42C38"/>
    <w:rsid w:val="00D43047"/>
    <w:rsid w:val="00D61CFC"/>
    <w:rsid w:val="00D63831"/>
    <w:rsid w:val="00D733E4"/>
    <w:rsid w:val="00D80388"/>
    <w:rsid w:val="00D86295"/>
    <w:rsid w:val="00D92248"/>
    <w:rsid w:val="00D96449"/>
    <w:rsid w:val="00DA3E68"/>
    <w:rsid w:val="00DB4083"/>
    <w:rsid w:val="00DC35E1"/>
    <w:rsid w:val="00DC6FC0"/>
    <w:rsid w:val="00DC7649"/>
    <w:rsid w:val="00DD1A4C"/>
    <w:rsid w:val="00DD55DD"/>
    <w:rsid w:val="00DE4AFA"/>
    <w:rsid w:val="00DF4900"/>
    <w:rsid w:val="00E15A40"/>
    <w:rsid w:val="00E1674E"/>
    <w:rsid w:val="00E265C0"/>
    <w:rsid w:val="00E347A0"/>
    <w:rsid w:val="00E37196"/>
    <w:rsid w:val="00E45D3C"/>
    <w:rsid w:val="00E528A9"/>
    <w:rsid w:val="00E53743"/>
    <w:rsid w:val="00E56170"/>
    <w:rsid w:val="00E56AF4"/>
    <w:rsid w:val="00E608E7"/>
    <w:rsid w:val="00E61985"/>
    <w:rsid w:val="00E61F29"/>
    <w:rsid w:val="00E64A12"/>
    <w:rsid w:val="00E64F73"/>
    <w:rsid w:val="00E66559"/>
    <w:rsid w:val="00E75496"/>
    <w:rsid w:val="00E87F6A"/>
    <w:rsid w:val="00E926D8"/>
    <w:rsid w:val="00EA0D5D"/>
    <w:rsid w:val="00EA2070"/>
    <w:rsid w:val="00EB5BE8"/>
    <w:rsid w:val="00EC32AC"/>
    <w:rsid w:val="00EC572D"/>
    <w:rsid w:val="00EC699C"/>
    <w:rsid w:val="00EC78BB"/>
    <w:rsid w:val="00ED2463"/>
    <w:rsid w:val="00ED75F3"/>
    <w:rsid w:val="00ED7923"/>
    <w:rsid w:val="00EE0541"/>
    <w:rsid w:val="00EE6284"/>
    <w:rsid w:val="00EF058B"/>
    <w:rsid w:val="00F04E42"/>
    <w:rsid w:val="00F0511B"/>
    <w:rsid w:val="00F10F30"/>
    <w:rsid w:val="00F16BF2"/>
    <w:rsid w:val="00F176FB"/>
    <w:rsid w:val="00F22C41"/>
    <w:rsid w:val="00F2616A"/>
    <w:rsid w:val="00F30E96"/>
    <w:rsid w:val="00F31D2C"/>
    <w:rsid w:val="00F364D4"/>
    <w:rsid w:val="00F37312"/>
    <w:rsid w:val="00F454DE"/>
    <w:rsid w:val="00F46288"/>
    <w:rsid w:val="00F622F7"/>
    <w:rsid w:val="00F62656"/>
    <w:rsid w:val="00F62D26"/>
    <w:rsid w:val="00F74A9F"/>
    <w:rsid w:val="00F9158C"/>
    <w:rsid w:val="00F93402"/>
    <w:rsid w:val="00F95F74"/>
    <w:rsid w:val="00FA1C78"/>
    <w:rsid w:val="00FA3E8B"/>
    <w:rsid w:val="00FB08CF"/>
    <w:rsid w:val="00FB30F2"/>
    <w:rsid w:val="00FB3B3B"/>
    <w:rsid w:val="00FB60EE"/>
    <w:rsid w:val="00FB7CEE"/>
    <w:rsid w:val="00FD099E"/>
    <w:rsid w:val="00FD2CC3"/>
    <w:rsid w:val="00FD6FD2"/>
    <w:rsid w:val="00FE4DF7"/>
    <w:rsid w:val="00FE77CC"/>
    <w:rsid w:val="00FE7EE3"/>
    <w:rsid w:val="00FF24E4"/>
    <w:rsid w:val="00FF3A8E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D83C5"/>
  <w15:chartTrackingRefBased/>
  <w15:docId w15:val="{60AD92FC-08BD-43BB-B052-2D45EE5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45D3C"/>
    <w:pPr>
      <w:keepNext/>
      <w:ind w:left="3600" w:firstLine="720"/>
      <w:outlineLvl w:val="0"/>
    </w:pPr>
    <w:rPr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CB6"/>
  </w:style>
  <w:style w:type="paragraph" w:styleId="Footer">
    <w:name w:val="footer"/>
    <w:basedOn w:val="Normal"/>
    <w:link w:val="Foot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CB6"/>
  </w:style>
  <w:style w:type="table" w:styleId="TableGrid">
    <w:name w:val="Table Grid"/>
    <w:basedOn w:val="TableNormal"/>
    <w:uiPriority w:val="39"/>
    <w:rsid w:val="001B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1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45D3C"/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5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12383"/>
    <w:pPr>
      <w:tabs>
        <w:tab w:val="left" w:pos="7920"/>
        <w:tab w:val="center" w:pos="10065"/>
      </w:tabs>
      <w:spacing w:line="260" w:lineRule="atLeast"/>
      <w:ind w:left="1134" w:right="132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5522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22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4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4E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4A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6web.zoom.us/j/82679586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c.ky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25DE-ADCA-4E92-86B7-38C0A51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is, Alex D (KREC)</dc:creator>
  <cp:keywords/>
  <dc:description/>
  <cp:lastModifiedBy>Reynolds, Angella (KREC)</cp:lastModifiedBy>
  <cp:revision>6</cp:revision>
  <cp:lastPrinted>2022-02-14T15:00:00Z</cp:lastPrinted>
  <dcterms:created xsi:type="dcterms:W3CDTF">2022-02-21T13:59:00Z</dcterms:created>
  <dcterms:modified xsi:type="dcterms:W3CDTF">2022-02-21T18:28:00Z</dcterms:modified>
</cp:coreProperties>
</file>